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00AC" w14:textId="75171D5E" w:rsidR="006F1AC5" w:rsidRDefault="006F1AC5" w:rsidP="006F1AC5">
      <w:pPr>
        <w:pStyle w:val="Nzevpracovnholistu"/>
        <w:sectPr w:rsidR="006F1AC5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Oktoberfest</w:t>
      </w:r>
      <w:proofErr w:type="spellEnd"/>
      <w:r>
        <w:t xml:space="preserve"> – metodický list a řešen</w:t>
      </w:r>
      <w:r w:rsidR="008B6ABF">
        <w:t>í</w:t>
      </w:r>
    </w:p>
    <w:p w14:paraId="011585B4" w14:textId="621681D8" w:rsidR="008F2A47" w:rsidRDefault="008F2A47" w:rsidP="7DAA1868">
      <w:pPr>
        <w:pStyle w:val="Nzevpracovnholistu"/>
        <w:sectPr w:rsidR="008F2A47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2A4C65" w14:textId="08D6369F" w:rsidR="00463AA7" w:rsidRPr="00C76C02" w:rsidRDefault="00463AA7" w:rsidP="008B6ABF">
      <w:pPr>
        <w:jc w:val="both"/>
        <w:rPr>
          <w:rFonts w:ascii="Arial" w:hAnsi="Arial" w:cs="Arial"/>
          <w:sz w:val="24"/>
          <w:szCs w:val="24"/>
        </w:rPr>
      </w:pPr>
      <w:r w:rsidRPr="00C76C02">
        <w:rPr>
          <w:rFonts w:ascii="Arial" w:hAnsi="Arial" w:cs="Arial"/>
          <w:sz w:val="24"/>
          <w:szCs w:val="24"/>
        </w:rPr>
        <w:t>Cílovou skupinou jsou žáci 2. stupně ZŠ a SŠ, pracovní list j</w:t>
      </w:r>
      <w:r w:rsidR="00C76C02" w:rsidRPr="00C76C02">
        <w:rPr>
          <w:rFonts w:ascii="Arial" w:hAnsi="Arial" w:cs="Arial"/>
          <w:sz w:val="24"/>
          <w:szCs w:val="24"/>
        </w:rPr>
        <w:t xml:space="preserve">e určen pro jazykovou úroveň </w:t>
      </w:r>
      <w:r w:rsidRPr="00C76C02">
        <w:rPr>
          <w:rFonts w:ascii="Arial" w:hAnsi="Arial" w:cs="Arial"/>
          <w:sz w:val="24"/>
          <w:szCs w:val="24"/>
        </w:rPr>
        <w:t xml:space="preserve">A2. </w:t>
      </w:r>
    </w:p>
    <w:p w14:paraId="2BC19551" w14:textId="01490669" w:rsidR="007245E1" w:rsidRPr="00C76C02" w:rsidRDefault="00823C47" w:rsidP="008B6ABF">
      <w:pPr>
        <w:pStyle w:val="Popispracovnholistu"/>
        <w:rPr>
          <w:sz w:val="24"/>
          <w:szCs w:val="24"/>
        </w:rPr>
      </w:pPr>
      <w:r w:rsidRPr="00C76C02">
        <w:rPr>
          <w:sz w:val="24"/>
          <w:szCs w:val="24"/>
        </w:rPr>
        <w:t>Ž</w:t>
      </w:r>
      <w:r w:rsidR="004322C6" w:rsidRPr="00C76C02">
        <w:rPr>
          <w:sz w:val="24"/>
          <w:szCs w:val="24"/>
        </w:rPr>
        <w:t>áci se seznámí</w:t>
      </w:r>
      <w:r w:rsidR="00A262B1" w:rsidRPr="00C76C02">
        <w:rPr>
          <w:sz w:val="24"/>
          <w:szCs w:val="24"/>
        </w:rPr>
        <w:t xml:space="preserve"> s</w:t>
      </w:r>
      <w:r w:rsidR="00200B73" w:rsidRPr="00C76C02">
        <w:rPr>
          <w:sz w:val="24"/>
          <w:szCs w:val="24"/>
        </w:rPr>
        <w:t xml:space="preserve"> pojmem </w:t>
      </w:r>
      <w:proofErr w:type="spellStart"/>
      <w:r w:rsidR="00200B73" w:rsidRPr="00C76C02">
        <w:rPr>
          <w:sz w:val="24"/>
          <w:szCs w:val="24"/>
        </w:rPr>
        <w:t>Oktoberfest</w:t>
      </w:r>
      <w:proofErr w:type="spellEnd"/>
      <w:r w:rsidR="00200B73" w:rsidRPr="00C76C02">
        <w:rPr>
          <w:sz w:val="24"/>
          <w:szCs w:val="24"/>
        </w:rPr>
        <w:t>, rozšíří si vybranou slovní zásobu k</w:t>
      </w:r>
      <w:r w:rsidR="008F2A47" w:rsidRPr="00C76C02">
        <w:rPr>
          <w:sz w:val="24"/>
          <w:szCs w:val="24"/>
        </w:rPr>
        <w:t> </w:t>
      </w:r>
      <w:r w:rsidR="00200B73" w:rsidRPr="00C76C02">
        <w:rPr>
          <w:sz w:val="24"/>
          <w:szCs w:val="24"/>
        </w:rPr>
        <w:t>tématu</w:t>
      </w:r>
      <w:r w:rsidR="008F2A47" w:rsidRPr="00C76C02">
        <w:rPr>
          <w:sz w:val="24"/>
          <w:szCs w:val="24"/>
        </w:rPr>
        <w:t>.</w:t>
      </w:r>
    </w:p>
    <w:p w14:paraId="7F668F1E" w14:textId="6B9C3F7D" w:rsidR="00463AA7" w:rsidRPr="00C76C02" w:rsidRDefault="00463AA7" w:rsidP="008B6ABF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</w:rPr>
      </w:pPr>
      <w:r w:rsidRPr="00C76C02">
        <w:rPr>
          <w:rFonts w:ascii="Arial" w:hAnsi="Arial" w:cs="Arial"/>
          <w:shd w:val="clear" w:color="auto" w:fill="FFFFFF"/>
        </w:rPr>
        <w:t>Pracovní list je vhodné kombinovat i s dalším pracovním listem k tématu.  Doporučujem</w:t>
      </w:r>
      <w:r w:rsidR="00C76C02" w:rsidRPr="00C76C02">
        <w:rPr>
          <w:rFonts w:ascii="Arial" w:hAnsi="Arial" w:cs="Arial"/>
          <w:shd w:val="clear" w:color="auto" w:fill="FFFFFF"/>
        </w:rPr>
        <w:t xml:space="preserve">e s žáky opakovaně procvičovat </w:t>
      </w:r>
      <w:r w:rsidRPr="00C76C02">
        <w:rPr>
          <w:rFonts w:ascii="Arial" w:hAnsi="Arial" w:cs="Arial"/>
          <w:shd w:val="clear" w:color="auto" w:fill="FFFFFF"/>
        </w:rPr>
        <w:t>slovní zásobu k tématu, které odpovídá jejich jazykové úrovni a stupni školy.</w:t>
      </w:r>
    </w:p>
    <w:p w14:paraId="1C8D76D3" w14:textId="77777777" w:rsidR="00463AA7" w:rsidRPr="00C76C02" w:rsidRDefault="00463AA7" w:rsidP="008B6ABF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  <w:sectPr w:rsidR="00463AA7" w:rsidRPr="00C76C0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acovní list lze také využít jako úvod ke každodenní němčině a připravit si ve třídě vlastní malý </w:t>
      </w:r>
      <w:proofErr w:type="spellStart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Oktoberfest</w:t>
      </w:r>
      <w:proofErr w:type="spellEnd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Učitel může být tematicky oblečen (dirndl, kožené kalhoty), žáci mohou třídu vyzdobit vlaječkami, donést občerstvení a vytvořit stánky jako na </w:t>
      </w:r>
      <w:proofErr w:type="spellStart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Oktoberfestu</w:t>
      </w:r>
      <w:proofErr w:type="spellEnd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kde bude možné realizovat rozhovory, při kterých si žáci budou objednávat nápoje (limonádu, </w:t>
      </w:r>
      <w:proofErr w:type="spellStart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Apfelschorle</w:t>
      </w:r>
      <w:proofErr w:type="spellEnd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od.) a drobné občerstvení (preclíky, regionální sýry či cukrovinky).</w:t>
      </w:r>
    </w:p>
    <w:p w14:paraId="47EEFD60" w14:textId="488A206C" w:rsidR="007245E1" w:rsidRDefault="007245E1" w:rsidP="007245E1">
      <w:pPr>
        <w:pStyle w:val="Normlnweb"/>
        <w:spacing w:before="240" w:beforeAutospacing="0" w:after="120" w:afterAutospacing="0"/>
        <w:ind w:right="131"/>
        <w:jc w:val="both"/>
      </w:pPr>
    </w:p>
    <w:p w14:paraId="06C46906" w14:textId="7EEEF31E" w:rsidR="00463AA7" w:rsidRPr="00013F86" w:rsidRDefault="003F5006" w:rsidP="00463AA7">
      <w:pPr>
        <w:pStyle w:val="Video"/>
        <w:rPr>
          <w:rStyle w:val="Hypertextovodkaz"/>
          <w:u w:val="none"/>
        </w:rPr>
      </w:pPr>
      <w:hyperlink r:id="rId12" w:history="1">
        <w:proofErr w:type="spellStart"/>
        <w:r w:rsidR="00463AA7" w:rsidRPr="00013F86">
          <w:rPr>
            <w:rStyle w:val="Hypertextovodkaz"/>
            <w:color w:val="F22EA2"/>
          </w:rPr>
          <w:t>Oktoberfest</w:t>
        </w:r>
        <w:proofErr w:type="spellEnd"/>
      </w:hyperlink>
    </w:p>
    <w:p w14:paraId="2E8D214D" w14:textId="37FDB0CB" w:rsidR="00FA405E" w:rsidRPr="00463AA7" w:rsidRDefault="6F7C9433" w:rsidP="00463AA7">
      <w:pP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  <w:sectPr w:rsidR="00FA405E" w:rsidRPr="00463A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1104328" w14:textId="4F00A87D" w:rsidR="0064170D" w:rsidRPr="006D0CB0" w:rsidRDefault="0064170D" w:rsidP="006D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ED470C" w14:textId="77777777" w:rsidR="0064170D" w:rsidRDefault="0064170D" w:rsidP="0064170D">
      <w:pPr>
        <w:pStyle w:val="kol-zadn"/>
        <w:numPr>
          <w:ilvl w:val="0"/>
          <w:numId w:val="0"/>
        </w:numPr>
        <w:spacing w:after="0" w:line="360" w:lineRule="auto"/>
        <w:ind w:firstLine="708"/>
      </w:pPr>
      <w:r>
        <w:t>1.  Diskussionsthema: Ausland</w:t>
      </w:r>
    </w:p>
    <w:p w14:paraId="74CB7850" w14:textId="77777777" w:rsidR="0064170D" w:rsidRDefault="0064170D" w:rsidP="0064170D">
      <w:pPr>
        <w:pStyle w:val="kol-zadn"/>
        <w:numPr>
          <w:ilvl w:val="0"/>
          <w:numId w:val="0"/>
        </w:numPr>
        <w:spacing w:after="0" w:line="360" w:lineRule="auto"/>
        <w:ind w:firstLine="708"/>
      </w:pPr>
    </w:p>
    <w:p w14:paraId="0F052393" w14:textId="77777777" w:rsidR="00200B73" w:rsidRDefault="00200B73" w:rsidP="00200B73">
      <w:pPr>
        <w:pStyle w:val="kol-zadn"/>
        <w:numPr>
          <w:ilvl w:val="0"/>
          <w:numId w:val="0"/>
        </w:numPr>
        <w:spacing w:after="0" w:line="360" w:lineRule="auto"/>
        <w:ind w:firstLine="708"/>
      </w:pPr>
      <w:r>
        <w:t>Brainstorming: Oktoberfest</w:t>
      </w:r>
    </w:p>
    <w:p w14:paraId="5332819D" w14:textId="77777777" w:rsidR="00200B73" w:rsidRDefault="00200B73" w:rsidP="00200B73">
      <w:pPr>
        <w:pStyle w:val="kol-zadn"/>
        <w:numPr>
          <w:ilvl w:val="0"/>
          <w:numId w:val="0"/>
        </w:numPr>
        <w:spacing w:after="0" w:line="360" w:lineRule="auto"/>
        <w:ind w:firstLine="708"/>
      </w:pPr>
    </w:p>
    <w:p w14:paraId="53A33B40" w14:textId="77777777" w:rsidR="00200B73" w:rsidRDefault="00200B73" w:rsidP="00200B73">
      <w:pPr>
        <w:pStyle w:val="kol-zadn"/>
        <w:numPr>
          <w:ilvl w:val="0"/>
          <w:numId w:val="0"/>
        </w:numPr>
        <w:spacing w:after="0" w:line="360" w:lineRule="auto"/>
        <w:ind w:left="708"/>
      </w:pPr>
      <w:r>
        <w:t>Hast du schon über Oktoberfest gehört? Welche Wörter kommen dir bei diesem Begriff vor? Was siehst du auf den Bilden?</w:t>
      </w:r>
    </w:p>
    <w:p w14:paraId="3824F093" w14:textId="77777777" w:rsidR="00200B73" w:rsidRDefault="00200B73" w:rsidP="00200B73">
      <w:pPr>
        <w:pStyle w:val="kol-zadn"/>
        <w:numPr>
          <w:ilvl w:val="0"/>
          <w:numId w:val="0"/>
        </w:numPr>
        <w:spacing w:after="0" w:line="360" w:lineRule="auto"/>
        <w:ind w:left="708"/>
      </w:pPr>
    </w:p>
    <w:p w14:paraId="7C2E0793" w14:textId="48A6D4A1" w:rsidR="00200B73" w:rsidRPr="007E60EB" w:rsidRDefault="00200B73" w:rsidP="00200B73">
      <w:pPr>
        <w:pStyle w:val="kol-zadn"/>
        <w:numPr>
          <w:ilvl w:val="0"/>
          <w:numId w:val="0"/>
        </w:numPr>
        <w:spacing w:after="0" w:line="360" w:lineRule="auto"/>
        <w:ind w:left="708"/>
        <w:rPr>
          <w:b w:val="0"/>
        </w:rPr>
      </w:pPr>
      <w:r>
        <w:rPr>
          <w:b w:val="0"/>
        </w:rPr>
        <w:t xml:space="preserve">Už </w:t>
      </w:r>
      <w:r w:rsidR="00246952">
        <w:rPr>
          <w:b w:val="0"/>
        </w:rPr>
        <w:t>j</w:t>
      </w:r>
      <w:r>
        <w:rPr>
          <w:b w:val="0"/>
        </w:rPr>
        <w:t>si někdy slyšel/a o Oktoberfestu? Jaká slova tě při tomto pojmu napadají? Co vidíš na obrázcích?</w:t>
      </w:r>
    </w:p>
    <w:p w14:paraId="6247D1E9" w14:textId="77777777" w:rsidR="0064170D" w:rsidRDefault="0064170D" w:rsidP="0064170D">
      <w:pPr>
        <w:pStyle w:val="kol-zadn"/>
        <w:numPr>
          <w:ilvl w:val="0"/>
          <w:numId w:val="0"/>
        </w:numPr>
        <w:spacing w:after="0" w:line="360" w:lineRule="auto"/>
        <w:ind w:left="708"/>
        <w:rPr>
          <w:b w:val="0"/>
        </w:rPr>
      </w:pPr>
    </w:p>
    <w:p w14:paraId="784CD3A6" w14:textId="70BAEC7C" w:rsidR="0064170D" w:rsidRPr="00BB6D39" w:rsidRDefault="0064170D" w:rsidP="0064170D">
      <w:pPr>
        <w:pStyle w:val="dekodpov"/>
        <w:ind w:firstLine="424"/>
        <w:rPr>
          <w:color w:val="FF0000"/>
        </w:rPr>
      </w:pPr>
      <w:r w:rsidRPr="00BB6D39">
        <w:rPr>
          <w:color w:val="FF0000"/>
        </w:rPr>
        <w:t>Individuální odpověď</w:t>
      </w:r>
      <w:r w:rsidR="00200B73" w:rsidRPr="00BB6D39">
        <w:rPr>
          <w:color w:val="FF0000"/>
        </w:rPr>
        <w:t>. Vyzvěte žáky k individuálnímu nebo skupinovému brainstormingu.</w:t>
      </w:r>
    </w:p>
    <w:p w14:paraId="185CDFD3" w14:textId="77777777" w:rsidR="006D0CB0" w:rsidRDefault="006D0CB0" w:rsidP="002D72F2">
      <w:pPr>
        <w:pStyle w:val="Nzevpracovnholistu"/>
        <w:rPr>
          <w:bCs w:val="0"/>
          <w:noProof/>
          <w:sz w:val="24"/>
          <w:szCs w:val="22"/>
        </w:rPr>
      </w:pPr>
    </w:p>
    <w:p w14:paraId="674C96F4" w14:textId="0047FCCA" w:rsidR="00C76C02" w:rsidRDefault="00C76C02">
      <w:pPr>
        <w:rPr>
          <w:rFonts w:ascii="Arial" w:eastAsia="Arial" w:hAnsi="Arial" w:cs="Arial"/>
          <w:b/>
          <w:noProof/>
          <w:sz w:val="24"/>
        </w:rPr>
      </w:pPr>
      <w:r>
        <w:rPr>
          <w:bCs/>
          <w:noProof/>
          <w:sz w:val="24"/>
        </w:rPr>
        <w:br w:type="page"/>
      </w:r>
    </w:p>
    <w:p w14:paraId="64B9854E" w14:textId="77777777" w:rsidR="00C76C02" w:rsidRDefault="00C76C02" w:rsidP="002D72F2">
      <w:pPr>
        <w:pStyle w:val="Nzevpracovnholistu"/>
      </w:pPr>
    </w:p>
    <w:p w14:paraId="4A9F8005" w14:textId="5DA48E73" w:rsidR="002D72F2" w:rsidRDefault="0064170D" w:rsidP="0064170D">
      <w:pPr>
        <w:pStyle w:val="kol-zadn"/>
        <w:numPr>
          <w:ilvl w:val="0"/>
          <w:numId w:val="0"/>
        </w:numPr>
        <w:ind w:left="1068" w:hanging="360"/>
      </w:pPr>
      <w:r>
        <w:t xml:space="preserve">2. </w:t>
      </w:r>
      <w:r w:rsidR="002D72F2" w:rsidRPr="00D913D9">
        <w:t>Ergänze die</w:t>
      </w:r>
      <w:r w:rsidR="002D72F2">
        <w:t xml:space="preserve">  fehlenden Vokabeln in der Tabelle.</w:t>
      </w:r>
    </w:p>
    <w:p w14:paraId="63FF1036" w14:textId="5D59F3FD" w:rsidR="002D72F2" w:rsidRDefault="002D72F2" w:rsidP="002D72F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     </w:t>
      </w:r>
      <w:r w:rsidRPr="00431799">
        <w:rPr>
          <w:b w:val="0"/>
          <w:bCs/>
        </w:rPr>
        <w:t xml:space="preserve">Doplň chybějící </w:t>
      </w:r>
      <w:r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>
        <w:rPr>
          <w:b w:val="0"/>
          <w:bCs/>
        </w:rPr>
        <w:t> </w:t>
      </w:r>
      <w:r w:rsidRPr="00431799">
        <w:rPr>
          <w:b w:val="0"/>
          <w:bCs/>
        </w:rPr>
        <w:t>tabulc</w:t>
      </w:r>
      <w:r>
        <w:rPr>
          <w:b w:val="0"/>
          <w:bCs/>
        </w:rPr>
        <w:t>e.</w:t>
      </w:r>
    </w:p>
    <w:p w14:paraId="0CF9B2AA" w14:textId="77777777" w:rsidR="0064170D" w:rsidRPr="00D913D9" w:rsidRDefault="0064170D" w:rsidP="002D72F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28"/>
        <w:gridCol w:w="2581"/>
      </w:tblGrid>
      <w:tr w:rsidR="00200B73" w14:paraId="16D6E81F" w14:textId="77777777" w:rsidTr="006B6465">
        <w:trPr>
          <w:trHeight w:val="375"/>
          <w:jc w:val="center"/>
        </w:trPr>
        <w:tc>
          <w:tcPr>
            <w:tcW w:w="2528" w:type="dxa"/>
            <w:shd w:val="clear" w:color="auto" w:fill="33BEF2"/>
          </w:tcPr>
          <w:p w14:paraId="496CB843" w14:textId="6AE5BBE0" w:rsidR="001D4D6A" w:rsidRDefault="001D4D6A" w:rsidP="006B6465">
            <w:pPr>
              <w:pStyle w:val="Zhlav-tabulka"/>
            </w:pPr>
            <w:r>
              <w:t>TSCHECHISCH</w:t>
            </w:r>
          </w:p>
          <w:p w14:paraId="5EB02364" w14:textId="77777777" w:rsidR="00200B73" w:rsidRDefault="00200B73" w:rsidP="006B6465">
            <w:pPr>
              <w:pStyle w:val="Zhlav-tabulka"/>
            </w:pPr>
            <w:r>
              <w:t>ČESKY</w:t>
            </w:r>
          </w:p>
        </w:tc>
        <w:tc>
          <w:tcPr>
            <w:tcW w:w="2581" w:type="dxa"/>
            <w:shd w:val="clear" w:color="auto" w:fill="33BEF2"/>
          </w:tcPr>
          <w:p w14:paraId="735B9B93" w14:textId="77777777" w:rsidR="00200B73" w:rsidRDefault="00200B73" w:rsidP="001D4D6A">
            <w:pPr>
              <w:pStyle w:val="Zhlav-tabulka"/>
            </w:pPr>
            <w:r>
              <w:t>DEUTSCH</w:t>
            </w:r>
          </w:p>
          <w:p w14:paraId="264A98DC" w14:textId="1C6C576E" w:rsidR="001D4D6A" w:rsidRDefault="001D4D6A" w:rsidP="001D4D6A">
            <w:pPr>
              <w:pStyle w:val="Zhlav-tabulka"/>
            </w:pPr>
            <w:r>
              <w:t>NĚMECKY</w:t>
            </w:r>
          </w:p>
        </w:tc>
      </w:tr>
      <w:tr w:rsidR="00200B73" w14:paraId="2EE1195E" w14:textId="77777777" w:rsidTr="006B6465">
        <w:trPr>
          <w:trHeight w:val="675"/>
          <w:jc w:val="center"/>
        </w:trPr>
        <w:tc>
          <w:tcPr>
            <w:tcW w:w="2528" w:type="dxa"/>
          </w:tcPr>
          <w:p w14:paraId="4D93A994" w14:textId="77777777" w:rsidR="00200B73" w:rsidRDefault="00200B73" w:rsidP="006B6465">
            <w:pPr>
              <w:pStyle w:val="Vpltabulky"/>
            </w:pPr>
            <w:r>
              <w:t>kožené kalhoty</w:t>
            </w:r>
          </w:p>
        </w:tc>
        <w:tc>
          <w:tcPr>
            <w:tcW w:w="2581" w:type="dxa"/>
          </w:tcPr>
          <w:p w14:paraId="34DD7513" w14:textId="1766EF55" w:rsidR="00200B73" w:rsidRPr="00200B73" w:rsidRDefault="00200B73" w:rsidP="006B646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ederhose</w:t>
            </w:r>
            <w:proofErr w:type="spellEnd"/>
          </w:p>
        </w:tc>
      </w:tr>
      <w:tr w:rsidR="00200B73" w14:paraId="35AB66F0" w14:textId="77777777" w:rsidTr="006B6465">
        <w:trPr>
          <w:trHeight w:val="675"/>
          <w:jc w:val="center"/>
        </w:trPr>
        <w:tc>
          <w:tcPr>
            <w:tcW w:w="2528" w:type="dxa"/>
          </w:tcPr>
          <w:p w14:paraId="0C96FF39" w14:textId="3CEF2078" w:rsidR="00200B73" w:rsidRDefault="00200B73" w:rsidP="006B6465">
            <w:pPr>
              <w:pStyle w:val="Vpltabulky"/>
            </w:pPr>
            <w:r w:rsidRPr="00200B73">
              <w:rPr>
                <w:color w:val="FF0000"/>
              </w:rPr>
              <w:t>kostým</w:t>
            </w:r>
          </w:p>
        </w:tc>
        <w:tc>
          <w:tcPr>
            <w:tcW w:w="2581" w:type="dxa"/>
          </w:tcPr>
          <w:p w14:paraId="17C9D98B" w14:textId="77777777" w:rsidR="00200B73" w:rsidRDefault="00200B73" w:rsidP="006B6465">
            <w:pPr>
              <w:pStyle w:val="Vpltabulky"/>
            </w:pPr>
            <w:proofErr w:type="spellStart"/>
            <w:r>
              <w:t>die</w:t>
            </w:r>
            <w:proofErr w:type="spellEnd"/>
            <w:r>
              <w:t xml:space="preserve"> Tracht</w:t>
            </w:r>
          </w:p>
        </w:tc>
      </w:tr>
      <w:tr w:rsidR="00200B73" w14:paraId="47093F6E" w14:textId="77777777" w:rsidTr="006B6465">
        <w:trPr>
          <w:trHeight w:val="675"/>
          <w:jc w:val="center"/>
        </w:trPr>
        <w:tc>
          <w:tcPr>
            <w:tcW w:w="2528" w:type="dxa"/>
          </w:tcPr>
          <w:p w14:paraId="0B98DCEF" w14:textId="1FFD1919" w:rsidR="00200B73" w:rsidRDefault="00200B73" w:rsidP="006B6465">
            <w:pPr>
              <w:pStyle w:val="Vpltabulky"/>
            </w:pPr>
            <w:r w:rsidRPr="00200B73">
              <w:rPr>
                <w:color w:val="FF0000"/>
              </w:rPr>
              <w:t>kuře (</w:t>
            </w:r>
            <w:proofErr w:type="spellStart"/>
            <w:r w:rsidRPr="00200B73">
              <w:rPr>
                <w:color w:val="FF0000"/>
              </w:rPr>
              <w:t>bavorsky</w:t>
            </w:r>
            <w:proofErr w:type="spellEnd"/>
            <w:r w:rsidRPr="00200B73">
              <w:rPr>
                <w:color w:val="FF0000"/>
              </w:rPr>
              <w:t>)</w:t>
            </w:r>
          </w:p>
        </w:tc>
        <w:tc>
          <w:tcPr>
            <w:tcW w:w="2581" w:type="dxa"/>
          </w:tcPr>
          <w:p w14:paraId="026064D7" w14:textId="77777777" w:rsidR="00200B73" w:rsidRDefault="00200B73" w:rsidP="006B6465">
            <w:pPr>
              <w:pStyle w:val="Vpltabulky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Hendl</w:t>
            </w:r>
            <w:proofErr w:type="spellEnd"/>
          </w:p>
        </w:tc>
      </w:tr>
      <w:tr w:rsidR="00200B73" w14:paraId="53B0B967" w14:textId="77777777" w:rsidTr="006B6465">
        <w:trPr>
          <w:trHeight w:val="675"/>
          <w:jc w:val="center"/>
        </w:trPr>
        <w:tc>
          <w:tcPr>
            <w:tcW w:w="2528" w:type="dxa"/>
          </w:tcPr>
          <w:p w14:paraId="48D34910" w14:textId="77777777" w:rsidR="00200B73" w:rsidRDefault="00200B73" w:rsidP="006B6465">
            <w:pPr>
              <w:pStyle w:val="Vpltabulky"/>
            </w:pPr>
            <w:r>
              <w:t>louka</w:t>
            </w:r>
          </w:p>
        </w:tc>
        <w:tc>
          <w:tcPr>
            <w:tcW w:w="2581" w:type="dxa"/>
          </w:tcPr>
          <w:p w14:paraId="6CA6BD15" w14:textId="5D9F6659" w:rsidR="00200B73" w:rsidRDefault="00200B73" w:rsidP="006B6465">
            <w:pPr>
              <w:pStyle w:val="Vpltabulky"/>
            </w:pPr>
            <w:proofErr w:type="spellStart"/>
            <w:r w:rsidRPr="00200B73">
              <w:rPr>
                <w:color w:val="FF0000"/>
              </w:rPr>
              <w:t>die</w:t>
            </w:r>
            <w:proofErr w:type="spellEnd"/>
            <w:r w:rsidRPr="00200B73">
              <w:rPr>
                <w:color w:val="FF0000"/>
              </w:rPr>
              <w:t xml:space="preserve"> </w:t>
            </w:r>
            <w:proofErr w:type="spellStart"/>
            <w:r w:rsidRPr="00200B73">
              <w:rPr>
                <w:color w:val="FF0000"/>
              </w:rPr>
              <w:t>Wiese</w:t>
            </w:r>
            <w:proofErr w:type="spellEnd"/>
          </w:p>
        </w:tc>
      </w:tr>
      <w:tr w:rsidR="00200B73" w14:paraId="4ECB7DA9" w14:textId="77777777" w:rsidTr="006B6465">
        <w:trPr>
          <w:trHeight w:val="675"/>
          <w:jc w:val="center"/>
        </w:trPr>
        <w:tc>
          <w:tcPr>
            <w:tcW w:w="2528" w:type="dxa"/>
          </w:tcPr>
          <w:p w14:paraId="3DC5781D" w14:textId="77777777" w:rsidR="00200B73" w:rsidRDefault="00200B73" w:rsidP="006B6465">
            <w:pPr>
              <w:pStyle w:val="Vpltabulky"/>
            </w:pPr>
            <w:r>
              <w:t>bílá klobása</w:t>
            </w:r>
          </w:p>
        </w:tc>
        <w:tc>
          <w:tcPr>
            <w:tcW w:w="2581" w:type="dxa"/>
          </w:tcPr>
          <w:p w14:paraId="5B9DC640" w14:textId="7BCEAF80" w:rsidR="00200B73" w:rsidRPr="00200B73" w:rsidRDefault="00200B73" w:rsidP="006B646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eißwurst</w:t>
            </w:r>
            <w:proofErr w:type="spellEnd"/>
          </w:p>
        </w:tc>
      </w:tr>
      <w:tr w:rsidR="00200B73" w14:paraId="7804E1DA" w14:textId="77777777" w:rsidTr="006B6465">
        <w:trPr>
          <w:trHeight w:val="675"/>
          <w:jc w:val="center"/>
        </w:trPr>
        <w:tc>
          <w:tcPr>
            <w:tcW w:w="2528" w:type="dxa"/>
          </w:tcPr>
          <w:p w14:paraId="6FA09243" w14:textId="383F88CC" w:rsidR="00200B73" w:rsidRPr="00200B73" w:rsidRDefault="00200B73" w:rsidP="006B646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klenice piva (1 litr)</w:t>
            </w:r>
          </w:p>
        </w:tc>
        <w:tc>
          <w:tcPr>
            <w:tcW w:w="2581" w:type="dxa"/>
          </w:tcPr>
          <w:p w14:paraId="7E17F452" w14:textId="77777777" w:rsidR="00200B73" w:rsidRDefault="00200B73" w:rsidP="006B6465">
            <w:pPr>
              <w:pStyle w:val="Vpltabulky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Maß</w:t>
            </w:r>
            <w:proofErr w:type="spellEnd"/>
          </w:p>
        </w:tc>
      </w:tr>
      <w:tr w:rsidR="00200B73" w14:paraId="708CDA8C" w14:textId="77777777" w:rsidTr="006B6465">
        <w:trPr>
          <w:trHeight w:val="675"/>
          <w:jc w:val="center"/>
        </w:trPr>
        <w:tc>
          <w:tcPr>
            <w:tcW w:w="2528" w:type="dxa"/>
          </w:tcPr>
          <w:p w14:paraId="6E594FF8" w14:textId="77777777" w:rsidR="00200B73" w:rsidRDefault="00200B73" w:rsidP="006B6465">
            <w:pPr>
              <w:pStyle w:val="Vpltabulky"/>
            </w:pPr>
            <w:r>
              <w:t>perníkové srdce</w:t>
            </w:r>
          </w:p>
        </w:tc>
        <w:tc>
          <w:tcPr>
            <w:tcW w:w="2581" w:type="dxa"/>
          </w:tcPr>
          <w:p w14:paraId="735DCCF5" w14:textId="0586B952" w:rsidR="00200B73" w:rsidRPr="00200B73" w:rsidRDefault="00200B73" w:rsidP="006B646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a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ebkuchenherz</w:t>
            </w:r>
            <w:proofErr w:type="spellEnd"/>
          </w:p>
        </w:tc>
      </w:tr>
      <w:tr w:rsidR="00200B73" w14:paraId="501DC144" w14:textId="77777777" w:rsidTr="006B6465">
        <w:trPr>
          <w:trHeight w:val="675"/>
          <w:jc w:val="center"/>
        </w:trPr>
        <w:tc>
          <w:tcPr>
            <w:tcW w:w="2528" w:type="dxa"/>
          </w:tcPr>
          <w:p w14:paraId="66A91D53" w14:textId="61815C08" w:rsidR="00200B73" w:rsidRDefault="00200B73" w:rsidP="006B6465">
            <w:pPr>
              <w:pStyle w:val="Vpltabulky"/>
            </w:pPr>
            <w:r w:rsidRPr="00200B73">
              <w:rPr>
                <w:color w:val="FF0000"/>
              </w:rPr>
              <w:t>dámské šaty</w:t>
            </w:r>
            <w:r>
              <w:rPr>
                <w:color w:val="FF0000"/>
              </w:rPr>
              <w:t xml:space="preserve"> (kroj)</w:t>
            </w:r>
          </w:p>
        </w:tc>
        <w:tc>
          <w:tcPr>
            <w:tcW w:w="2581" w:type="dxa"/>
          </w:tcPr>
          <w:p w14:paraId="00D6EBB9" w14:textId="77777777" w:rsidR="00200B73" w:rsidRDefault="00200B73" w:rsidP="006B6465">
            <w:pPr>
              <w:pStyle w:val="Vpltabulky"/>
            </w:pPr>
            <w:proofErr w:type="spellStart"/>
            <w:r>
              <w:t>das</w:t>
            </w:r>
            <w:proofErr w:type="spellEnd"/>
            <w:r>
              <w:t xml:space="preserve"> Dirndl</w:t>
            </w:r>
          </w:p>
        </w:tc>
      </w:tr>
      <w:tr w:rsidR="00200B73" w14:paraId="7A682E0B" w14:textId="77777777" w:rsidTr="006B6465">
        <w:trPr>
          <w:trHeight w:val="675"/>
          <w:jc w:val="center"/>
        </w:trPr>
        <w:tc>
          <w:tcPr>
            <w:tcW w:w="2528" w:type="dxa"/>
          </w:tcPr>
          <w:p w14:paraId="208C3C3A" w14:textId="77777777" w:rsidR="00200B73" w:rsidRDefault="00200B73" w:rsidP="006B6465">
            <w:pPr>
              <w:pStyle w:val="Vpltabulky"/>
            </w:pPr>
            <w:r>
              <w:t>slavit</w:t>
            </w:r>
          </w:p>
        </w:tc>
        <w:tc>
          <w:tcPr>
            <w:tcW w:w="2581" w:type="dxa"/>
          </w:tcPr>
          <w:p w14:paraId="3EEF38F0" w14:textId="73BAB536" w:rsidR="00200B73" w:rsidRPr="00200B73" w:rsidRDefault="00200B73" w:rsidP="006B646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iern</w:t>
            </w:r>
            <w:proofErr w:type="spellEnd"/>
          </w:p>
        </w:tc>
      </w:tr>
      <w:tr w:rsidR="00200B73" w14:paraId="1C045E32" w14:textId="77777777" w:rsidTr="006B6465">
        <w:trPr>
          <w:trHeight w:val="675"/>
          <w:jc w:val="center"/>
        </w:trPr>
        <w:tc>
          <w:tcPr>
            <w:tcW w:w="2528" w:type="dxa"/>
          </w:tcPr>
          <w:p w14:paraId="09BB5A8E" w14:textId="77777777" w:rsidR="00200B73" w:rsidRDefault="00200B73" w:rsidP="006B6465">
            <w:pPr>
              <w:pStyle w:val="Vpltabulky"/>
            </w:pPr>
            <w:r>
              <w:t>obsluha</w:t>
            </w:r>
          </w:p>
        </w:tc>
        <w:tc>
          <w:tcPr>
            <w:tcW w:w="2581" w:type="dxa"/>
          </w:tcPr>
          <w:p w14:paraId="738DA51E" w14:textId="06138E0B" w:rsidR="00200B73" w:rsidRPr="00200B73" w:rsidRDefault="00200B73" w:rsidP="006B646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dienung</w:t>
            </w:r>
            <w:proofErr w:type="spellEnd"/>
          </w:p>
        </w:tc>
      </w:tr>
      <w:tr w:rsidR="00200B73" w14:paraId="6306DBA5" w14:textId="77777777" w:rsidTr="006B6465">
        <w:trPr>
          <w:trHeight w:val="675"/>
          <w:jc w:val="center"/>
        </w:trPr>
        <w:tc>
          <w:tcPr>
            <w:tcW w:w="2528" w:type="dxa"/>
          </w:tcPr>
          <w:p w14:paraId="6E9E6606" w14:textId="442E044B" w:rsidR="00200B73" w:rsidRPr="00200B73" w:rsidRDefault="00200B73" w:rsidP="006B646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čas na pivo</w:t>
            </w:r>
          </w:p>
        </w:tc>
        <w:tc>
          <w:tcPr>
            <w:tcW w:w="2581" w:type="dxa"/>
          </w:tcPr>
          <w:p w14:paraId="4DBCE76B" w14:textId="77777777" w:rsidR="00200B73" w:rsidRDefault="00200B73" w:rsidP="006B6465">
            <w:pPr>
              <w:pStyle w:val="Vpltabulky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Bierzelt</w:t>
            </w:r>
            <w:proofErr w:type="spellEnd"/>
          </w:p>
        </w:tc>
      </w:tr>
      <w:tr w:rsidR="00200B73" w14:paraId="1079B5DF" w14:textId="77777777" w:rsidTr="006B6465">
        <w:trPr>
          <w:trHeight w:val="675"/>
          <w:jc w:val="center"/>
        </w:trPr>
        <w:tc>
          <w:tcPr>
            <w:tcW w:w="2528" w:type="dxa"/>
          </w:tcPr>
          <w:p w14:paraId="192538BD" w14:textId="6B5A13C6" w:rsidR="00200B73" w:rsidRPr="00200B73" w:rsidRDefault="00200B73" w:rsidP="006B646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tánek</w:t>
            </w:r>
          </w:p>
        </w:tc>
        <w:tc>
          <w:tcPr>
            <w:tcW w:w="2581" w:type="dxa"/>
          </w:tcPr>
          <w:p w14:paraId="43FE5E70" w14:textId="0906E76E" w:rsidR="00200B73" w:rsidRDefault="00200B73" w:rsidP="006B6465">
            <w:pPr>
              <w:pStyle w:val="Vpltabulky"/>
            </w:pPr>
            <w:r>
              <w:t xml:space="preserve">der </w:t>
            </w:r>
            <w:proofErr w:type="spellStart"/>
            <w:r>
              <w:t>Stand</w:t>
            </w:r>
            <w:proofErr w:type="spellEnd"/>
          </w:p>
        </w:tc>
      </w:tr>
    </w:tbl>
    <w:p w14:paraId="59B4A13F" w14:textId="71078EDF" w:rsidR="002D72F2" w:rsidRDefault="002D72F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EEB6079" w14:textId="77777777" w:rsidR="0064170D" w:rsidRDefault="0064170D" w:rsidP="0064170D">
      <w:pPr>
        <w:pStyle w:val="kol-zadn"/>
        <w:numPr>
          <w:ilvl w:val="0"/>
          <w:numId w:val="0"/>
        </w:numPr>
        <w:ind w:firstLine="708"/>
      </w:pPr>
    </w:p>
    <w:p w14:paraId="6D5B5846" w14:textId="645ED356" w:rsidR="00D27FC3" w:rsidRDefault="0064170D" w:rsidP="00D27FC3">
      <w:pPr>
        <w:pStyle w:val="kol-zadn"/>
        <w:numPr>
          <w:ilvl w:val="0"/>
          <w:numId w:val="0"/>
        </w:numPr>
        <w:ind w:left="1068" w:hanging="360"/>
      </w:pPr>
      <w:r>
        <w:t>3</w:t>
      </w:r>
      <w:r w:rsidRPr="00D913D9">
        <w:t xml:space="preserve">. </w:t>
      </w:r>
      <w:r w:rsidR="00D27FC3">
        <w:t>Ergänze die fettgedruckten Wörter in den</w:t>
      </w:r>
      <w:r w:rsidR="00C76C02">
        <w:t xml:space="preserve"> Text. Du kannst recherchieren, </w:t>
      </w:r>
      <w:r w:rsidR="00D27FC3">
        <w:t xml:space="preserve">einige Wörter bleiben üblich.  </w:t>
      </w:r>
    </w:p>
    <w:p w14:paraId="645674F5" w14:textId="77777777" w:rsidR="00D27FC3" w:rsidRDefault="00D27FC3" w:rsidP="00D27FC3">
      <w:pPr>
        <w:pStyle w:val="kol-zadn"/>
        <w:numPr>
          <w:ilvl w:val="0"/>
          <w:numId w:val="0"/>
        </w:numPr>
        <w:ind w:left="988"/>
        <w:rPr>
          <w:b w:val="0"/>
        </w:rPr>
      </w:pPr>
      <w:r>
        <w:rPr>
          <w:b w:val="0"/>
        </w:rPr>
        <w:t>Doplň tučně vytištěná slova do textu. Můžeš informace hledat online, některá slova ti zbydou navíc.</w:t>
      </w:r>
    </w:p>
    <w:p w14:paraId="419EBC8F" w14:textId="63D1BAAF" w:rsidR="0064170D" w:rsidRDefault="0064170D" w:rsidP="00D27FC3">
      <w:pPr>
        <w:pStyle w:val="kol-zadn"/>
        <w:numPr>
          <w:ilvl w:val="0"/>
          <w:numId w:val="0"/>
        </w:numPr>
        <w:rPr>
          <w:b w:val="0"/>
        </w:rPr>
      </w:pPr>
    </w:p>
    <w:p w14:paraId="01B48FF9" w14:textId="77777777" w:rsidR="0064170D" w:rsidRPr="002335A8" w:rsidRDefault="0064170D" w:rsidP="0064170D">
      <w:pPr>
        <w:pStyle w:val="kol-zadn"/>
        <w:numPr>
          <w:ilvl w:val="0"/>
          <w:numId w:val="0"/>
        </w:numPr>
        <w:ind w:firstLine="708"/>
        <w:rPr>
          <w:b w:val="0"/>
        </w:rPr>
        <w:sectPr w:rsidR="0064170D" w:rsidRPr="002335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A999660" w14:textId="77777777" w:rsidR="00D27FC3" w:rsidRPr="00743D8C" w:rsidRDefault="00D27FC3" w:rsidP="00EA4F34">
      <w:pPr>
        <w:pStyle w:val="kol-zadn"/>
        <w:numPr>
          <w:ilvl w:val="0"/>
          <w:numId w:val="0"/>
        </w:numPr>
        <w:ind w:left="1068" w:hanging="80"/>
        <w:rPr>
          <w:bCs/>
        </w:rPr>
      </w:pPr>
      <w:r>
        <w:rPr>
          <w:bCs/>
        </w:rPr>
        <w:t xml:space="preserve">letzten – ersten – </w:t>
      </w:r>
      <w:r>
        <w:t>Pferderennen</w:t>
      </w:r>
      <w:r>
        <w:rPr>
          <w:bCs/>
        </w:rPr>
        <w:t xml:space="preserve"> – Theresienwiese – Samstag – Sontag – Volksfest – </w:t>
      </w:r>
      <w:r>
        <w:t xml:space="preserve">Bierzelte – </w:t>
      </w:r>
      <w:r>
        <w:rPr>
          <w:bCs/>
        </w:rPr>
        <w:t>Bier</w:t>
      </w:r>
    </w:p>
    <w:p w14:paraId="412A9D44" w14:textId="77777777" w:rsidR="00D27FC3" w:rsidRDefault="00D27FC3" w:rsidP="00D27FC3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14:paraId="1AE022FB" w14:textId="77777777" w:rsidR="00D27FC3" w:rsidRPr="002335A8" w:rsidRDefault="00D27FC3" w:rsidP="00D27FC3">
      <w:pPr>
        <w:pStyle w:val="kol-zadn"/>
        <w:numPr>
          <w:ilvl w:val="0"/>
          <w:numId w:val="0"/>
        </w:numPr>
        <w:ind w:firstLine="708"/>
        <w:rPr>
          <w:b w:val="0"/>
        </w:rPr>
        <w:sectPr w:rsidR="00D27FC3" w:rsidRPr="002335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3AAB287" w14:textId="3B59591D" w:rsidR="00D27FC3" w:rsidRPr="00C76C02" w:rsidRDefault="00D27FC3" w:rsidP="00EA4F34">
      <w:pPr>
        <w:pStyle w:val="Odrkakostka"/>
        <w:numPr>
          <w:ilvl w:val="0"/>
          <w:numId w:val="0"/>
        </w:numPr>
        <w:ind w:left="708" w:firstLine="280"/>
        <w:rPr>
          <w:lang w:val="de-DE"/>
        </w:rPr>
      </w:pPr>
      <w:r w:rsidRPr="00C76C02">
        <w:rPr>
          <w:lang w:val="de-DE"/>
        </w:rPr>
        <w:t xml:space="preserve">In München findet wieder auf der </w:t>
      </w:r>
      <w:proofErr w:type="spellStart"/>
      <w:r w:rsidRPr="00C76C02">
        <w:rPr>
          <w:bCs/>
          <w:color w:val="FF0000"/>
        </w:rPr>
        <w:t>Theresienwiese</w:t>
      </w:r>
      <w:proofErr w:type="spellEnd"/>
      <w:r w:rsidRPr="00C76C02">
        <w:rPr>
          <w:lang w:val="de-DE"/>
        </w:rPr>
        <w:t xml:space="preserve"> Oktoberfest statt.</w:t>
      </w:r>
    </w:p>
    <w:p w14:paraId="668FB97C" w14:textId="20388DDC" w:rsidR="00D27FC3" w:rsidRPr="00C76C02" w:rsidRDefault="00D27FC3" w:rsidP="00EA4F34">
      <w:pPr>
        <w:pStyle w:val="Odrkakostka"/>
        <w:numPr>
          <w:ilvl w:val="0"/>
          <w:numId w:val="0"/>
        </w:numPr>
        <w:ind w:left="708" w:firstLine="280"/>
        <w:rPr>
          <w:lang w:val="de-DE"/>
        </w:rPr>
      </w:pPr>
      <w:r w:rsidRPr="00C76C02">
        <w:rPr>
          <w:lang w:val="de-DE"/>
        </w:rPr>
        <w:t xml:space="preserve">Es ist vielleicht das größte </w:t>
      </w:r>
      <w:proofErr w:type="spellStart"/>
      <w:r w:rsidRPr="00C76C02">
        <w:rPr>
          <w:bCs/>
          <w:color w:val="FF0000"/>
        </w:rPr>
        <w:t>Volksfest</w:t>
      </w:r>
      <w:proofErr w:type="spellEnd"/>
      <w:r w:rsidRPr="00C76C02">
        <w:rPr>
          <w:lang w:val="de-DE"/>
        </w:rPr>
        <w:t xml:space="preserve"> der Welt. </w:t>
      </w:r>
    </w:p>
    <w:p w14:paraId="32CBBF16" w14:textId="5A0D80B5" w:rsidR="00D27FC3" w:rsidRPr="00C76C02" w:rsidRDefault="00D27FC3" w:rsidP="00EA4F34">
      <w:pPr>
        <w:pStyle w:val="Odrkakostka"/>
        <w:numPr>
          <w:ilvl w:val="0"/>
          <w:numId w:val="0"/>
        </w:numPr>
        <w:ind w:left="988"/>
        <w:rPr>
          <w:lang w:val="de-DE"/>
        </w:rPr>
      </w:pPr>
      <w:r w:rsidRPr="00C76C02">
        <w:rPr>
          <w:lang w:val="de-DE"/>
        </w:rPr>
        <w:t xml:space="preserve">Es beginnt in der </w:t>
      </w:r>
      <w:proofErr w:type="spellStart"/>
      <w:r w:rsidRPr="00C76C02">
        <w:rPr>
          <w:bCs/>
          <w:color w:val="FF0000"/>
        </w:rPr>
        <w:t>letzten</w:t>
      </w:r>
      <w:proofErr w:type="spellEnd"/>
      <w:r w:rsidRPr="00C76C02">
        <w:rPr>
          <w:lang w:val="de-DE"/>
        </w:rPr>
        <w:t xml:space="preserve"> Septemberwoche, besser sagt man, dass es immer am </w:t>
      </w:r>
      <w:proofErr w:type="spellStart"/>
      <w:r w:rsidRPr="00C76C02">
        <w:rPr>
          <w:bCs/>
        </w:rPr>
        <w:t>Samstag</w:t>
      </w:r>
      <w:proofErr w:type="spellEnd"/>
      <w:r w:rsidRPr="00C76C02">
        <w:rPr>
          <w:lang w:val="de-DE"/>
        </w:rPr>
        <w:t xml:space="preserve"> nach dem 15. September mit dem Fassanstich des Münchner Oberbürgermeister und den Worten „</w:t>
      </w:r>
      <w:proofErr w:type="spellStart"/>
      <w:r w:rsidRPr="00C76C02">
        <w:rPr>
          <w:lang w:val="de-DE"/>
        </w:rPr>
        <w:t>Ozapft</w:t>
      </w:r>
      <w:proofErr w:type="spellEnd"/>
      <w:r w:rsidRPr="00C76C02">
        <w:rPr>
          <w:lang w:val="de-DE"/>
        </w:rPr>
        <w:t xml:space="preserve"> </w:t>
      </w:r>
      <w:proofErr w:type="spellStart"/>
      <w:r w:rsidRPr="00C76C02">
        <w:rPr>
          <w:lang w:val="de-DE"/>
        </w:rPr>
        <w:t>is</w:t>
      </w:r>
      <w:proofErr w:type="spellEnd"/>
      <w:r w:rsidRPr="00C76C02">
        <w:rPr>
          <w:lang w:val="de-DE"/>
        </w:rPr>
        <w:t>!“ eröffnet wird.</w:t>
      </w:r>
    </w:p>
    <w:p w14:paraId="4D6E7E31" w14:textId="599BFB25" w:rsidR="00D27FC3" w:rsidRPr="00C76C02" w:rsidRDefault="00D27FC3" w:rsidP="00EA4F34">
      <w:pPr>
        <w:pStyle w:val="Odrkakostka"/>
        <w:numPr>
          <w:ilvl w:val="0"/>
          <w:numId w:val="0"/>
        </w:numPr>
        <w:ind w:left="988"/>
      </w:pPr>
      <w:r w:rsidRPr="00C76C02">
        <w:t xml:space="preserve">In den </w:t>
      </w:r>
      <w:proofErr w:type="spellStart"/>
      <w:r w:rsidRPr="00C76C02">
        <w:t>Anfangsjahren</w:t>
      </w:r>
      <w:proofErr w:type="spellEnd"/>
      <w:r w:rsidRPr="00C76C02">
        <w:t xml:space="preserve"> </w:t>
      </w:r>
      <w:proofErr w:type="spellStart"/>
      <w:r w:rsidRPr="00C76C02">
        <w:t>war</w:t>
      </w:r>
      <w:proofErr w:type="spellEnd"/>
      <w:r w:rsidRPr="00C76C02">
        <w:t xml:space="preserve"> </w:t>
      </w:r>
      <w:proofErr w:type="spellStart"/>
      <w:r w:rsidRPr="00C76C02">
        <w:t>das</w:t>
      </w:r>
      <w:proofErr w:type="spellEnd"/>
      <w:r w:rsidRPr="00C76C02">
        <w:t xml:space="preserve"> </w:t>
      </w:r>
      <w:proofErr w:type="spellStart"/>
      <w:r w:rsidRPr="00C76C02">
        <w:t>Oktoberfest</w:t>
      </w:r>
      <w:proofErr w:type="spellEnd"/>
      <w:r w:rsidRPr="00C76C02">
        <w:t xml:space="preserve"> </w:t>
      </w:r>
      <w:proofErr w:type="spellStart"/>
      <w:r w:rsidRPr="00C76C02">
        <w:t>noch</w:t>
      </w:r>
      <w:proofErr w:type="spellEnd"/>
      <w:r w:rsidRPr="00C76C02">
        <w:t xml:space="preserve"> </w:t>
      </w:r>
      <w:proofErr w:type="spellStart"/>
      <w:r w:rsidRPr="00C76C02">
        <w:t>ein</w:t>
      </w:r>
      <w:proofErr w:type="spellEnd"/>
      <w:r w:rsidRPr="00C76C02">
        <w:t xml:space="preserve"> </w:t>
      </w:r>
      <w:proofErr w:type="spellStart"/>
      <w:r w:rsidRPr="00C76C02">
        <w:rPr>
          <w:color w:val="FF0000"/>
        </w:rPr>
        <w:t>Pferderennen</w:t>
      </w:r>
      <w:proofErr w:type="spellEnd"/>
      <w:r w:rsidRPr="00C76C02">
        <w:t xml:space="preserve">, </w:t>
      </w:r>
      <w:proofErr w:type="spellStart"/>
      <w:r w:rsidRPr="00C76C02">
        <w:t>das</w:t>
      </w:r>
      <w:proofErr w:type="spellEnd"/>
      <w:r w:rsidRPr="00C76C02">
        <w:t xml:space="preserve"> </w:t>
      </w:r>
      <w:proofErr w:type="spellStart"/>
      <w:r w:rsidRPr="00C76C02">
        <w:t>für</w:t>
      </w:r>
      <w:proofErr w:type="spellEnd"/>
      <w:r w:rsidRPr="00C76C02">
        <w:t xml:space="preserve"> </w:t>
      </w:r>
      <w:proofErr w:type="spellStart"/>
      <w:r w:rsidRPr="00C76C02">
        <w:t>die</w:t>
      </w:r>
      <w:proofErr w:type="spellEnd"/>
      <w:r w:rsidRPr="00C76C02">
        <w:t xml:space="preserve"> </w:t>
      </w:r>
      <w:proofErr w:type="spellStart"/>
      <w:r w:rsidRPr="00C76C02">
        <w:t>Bürger</w:t>
      </w:r>
      <w:proofErr w:type="spellEnd"/>
      <w:r w:rsidRPr="00C76C02">
        <w:t xml:space="preserve"> der </w:t>
      </w:r>
      <w:proofErr w:type="spellStart"/>
      <w:r w:rsidRPr="00C76C02">
        <w:t>Stadt</w:t>
      </w:r>
      <w:proofErr w:type="spellEnd"/>
      <w:r w:rsidRPr="00C76C02">
        <w:t xml:space="preserve"> </w:t>
      </w:r>
      <w:proofErr w:type="spellStart"/>
      <w:r w:rsidRPr="00C76C02">
        <w:t>veranstaltet</w:t>
      </w:r>
      <w:proofErr w:type="spellEnd"/>
      <w:r w:rsidRPr="00C76C02">
        <w:t xml:space="preserve"> </w:t>
      </w:r>
      <w:proofErr w:type="spellStart"/>
      <w:r w:rsidRPr="00C76C02">
        <w:t>wurde</w:t>
      </w:r>
      <w:proofErr w:type="spellEnd"/>
      <w:r w:rsidRPr="00C76C02">
        <w:t>.</w:t>
      </w:r>
    </w:p>
    <w:p w14:paraId="22EBF76B" w14:textId="31D1C765" w:rsidR="00D27FC3" w:rsidRPr="00C76C02" w:rsidRDefault="00D27FC3" w:rsidP="00EA4F34">
      <w:pPr>
        <w:pStyle w:val="Odrkakostka"/>
        <w:numPr>
          <w:ilvl w:val="0"/>
          <w:numId w:val="0"/>
        </w:numPr>
        <w:ind w:left="708" w:firstLine="280"/>
      </w:pPr>
      <w:proofErr w:type="spellStart"/>
      <w:r w:rsidRPr="00C76C02">
        <w:t>Heute</w:t>
      </w:r>
      <w:proofErr w:type="spellEnd"/>
      <w:r w:rsidRPr="00C76C02">
        <w:t xml:space="preserve"> </w:t>
      </w:r>
      <w:proofErr w:type="spellStart"/>
      <w:r w:rsidRPr="00C76C02">
        <w:t>ist</w:t>
      </w:r>
      <w:proofErr w:type="spellEnd"/>
      <w:r w:rsidRPr="00C76C02">
        <w:t xml:space="preserve"> </w:t>
      </w:r>
      <w:proofErr w:type="spellStart"/>
      <w:r w:rsidRPr="00C76C02">
        <w:t>die</w:t>
      </w:r>
      <w:proofErr w:type="spellEnd"/>
      <w:r w:rsidRPr="00C76C02">
        <w:t xml:space="preserve"> </w:t>
      </w:r>
      <w:proofErr w:type="spellStart"/>
      <w:r w:rsidRPr="00C76C02">
        <w:t>Hauptattraktion</w:t>
      </w:r>
      <w:proofErr w:type="spellEnd"/>
      <w:r w:rsidRPr="00C76C02">
        <w:t xml:space="preserve"> des </w:t>
      </w:r>
      <w:proofErr w:type="spellStart"/>
      <w:r w:rsidRPr="00C76C02">
        <w:t>Oktoberfestes</w:t>
      </w:r>
      <w:proofErr w:type="spellEnd"/>
      <w:r w:rsidRPr="00C76C02">
        <w:t xml:space="preserve"> </w:t>
      </w:r>
      <w:proofErr w:type="spellStart"/>
      <w:r w:rsidRPr="00C76C02">
        <w:t>das</w:t>
      </w:r>
      <w:proofErr w:type="spellEnd"/>
      <w:r w:rsidRPr="00C76C02">
        <w:t xml:space="preserve"> </w:t>
      </w:r>
      <w:proofErr w:type="spellStart"/>
      <w:r w:rsidRPr="00C76C02">
        <w:rPr>
          <w:bCs/>
          <w:color w:val="FF0000"/>
        </w:rPr>
        <w:t>Bier</w:t>
      </w:r>
      <w:proofErr w:type="spellEnd"/>
      <w:r w:rsidRPr="00C76C02">
        <w:rPr>
          <w:bCs/>
        </w:rPr>
        <w:t>.</w:t>
      </w:r>
    </w:p>
    <w:p w14:paraId="6ACDFAFC" w14:textId="0891EFE4" w:rsidR="008F2A47" w:rsidRPr="00C76C02" w:rsidRDefault="008F2A47" w:rsidP="00EA4F34">
      <w:pPr>
        <w:pStyle w:val="Odrkakostka"/>
        <w:numPr>
          <w:ilvl w:val="0"/>
          <w:numId w:val="0"/>
        </w:numPr>
        <w:ind w:left="988"/>
        <w:rPr>
          <w:color w:val="FF0000"/>
          <w:lang w:val="de-DE"/>
        </w:rPr>
      </w:pPr>
      <w:r w:rsidRPr="00C76C02">
        <w:t xml:space="preserve">Man </w:t>
      </w:r>
      <w:proofErr w:type="spellStart"/>
      <w:r w:rsidRPr="00C76C02">
        <w:t>nennt</w:t>
      </w:r>
      <w:proofErr w:type="spellEnd"/>
      <w:r w:rsidRPr="00C76C02">
        <w:t xml:space="preserve"> </w:t>
      </w:r>
      <w:proofErr w:type="spellStart"/>
      <w:r w:rsidRPr="00C76C02">
        <w:t>sie</w:t>
      </w:r>
      <w:proofErr w:type="spellEnd"/>
      <w:r w:rsidRPr="00C76C02">
        <w:t xml:space="preserve"> </w:t>
      </w:r>
      <w:proofErr w:type="spellStart"/>
      <w:r w:rsidRPr="00C76C02">
        <w:t>Festzelte</w:t>
      </w:r>
      <w:proofErr w:type="spellEnd"/>
      <w:r w:rsidRPr="00C76C02">
        <w:t xml:space="preserve"> oder </w:t>
      </w:r>
      <w:proofErr w:type="spellStart"/>
      <w:r w:rsidRPr="00C76C02">
        <w:rPr>
          <w:color w:val="FF0000"/>
        </w:rPr>
        <w:t>Bierzelte</w:t>
      </w:r>
      <w:proofErr w:type="spellEnd"/>
      <w:r w:rsidRPr="00C76C02">
        <w:t xml:space="preserve">, </w:t>
      </w:r>
      <w:proofErr w:type="spellStart"/>
      <w:r w:rsidRPr="00C76C02">
        <w:t>geht</w:t>
      </w:r>
      <w:proofErr w:type="spellEnd"/>
      <w:r w:rsidRPr="00C76C02">
        <w:t xml:space="preserve"> es </w:t>
      </w:r>
      <w:proofErr w:type="spellStart"/>
      <w:r w:rsidRPr="00C76C02">
        <w:t>trotzdem</w:t>
      </w:r>
      <w:proofErr w:type="spellEnd"/>
      <w:r w:rsidRPr="00C76C02">
        <w:t xml:space="preserve"> </w:t>
      </w:r>
      <w:proofErr w:type="spellStart"/>
      <w:r w:rsidRPr="00C76C02">
        <w:t>nicht</w:t>
      </w:r>
      <w:proofErr w:type="spellEnd"/>
      <w:r w:rsidRPr="00C76C02">
        <w:t xml:space="preserve"> um </w:t>
      </w:r>
      <w:proofErr w:type="spellStart"/>
      <w:r w:rsidRPr="00C76C02">
        <w:t>Zelte</w:t>
      </w:r>
      <w:proofErr w:type="spellEnd"/>
      <w:r w:rsidRPr="00C76C02">
        <w:t xml:space="preserve">, </w:t>
      </w:r>
      <w:proofErr w:type="spellStart"/>
      <w:r w:rsidRPr="00C76C02">
        <w:t>sondern</w:t>
      </w:r>
      <w:proofErr w:type="spellEnd"/>
      <w:r w:rsidRPr="00C76C02">
        <w:t xml:space="preserve"> um </w:t>
      </w:r>
      <w:proofErr w:type="spellStart"/>
      <w:r w:rsidRPr="00C76C02">
        <w:t>Hallen</w:t>
      </w:r>
      <w:proofErr w:type="spellEnd"/>
      <w:r w:rsidRPr="00C76C02">
        <w:t xml:space="preserve"> </w:t>
      </w:r>
      <w:proofErr w:type="spellStart"/>
      <w:r w:rsidRPr="00C76C02">
        <w:t>aus</w:t>
      </w:r>
      <w:proofErr w:type="spellEnd"/>
      <w:r w:rsidRPr="00C76C02">
        <w:t xml:space="preserve"> </w:t>
      </w:r>
      <w:proofErr w:type="spellStart"/>
      <w:r w:rsidRPr="00C76C02">
        <w:t>Holz</w:t>
      </w:r>
      <w:proofErr w:type="spellEnd"/>
      <w:r w:rsidRPr="00C76C02">
        <w:t xml:space="preserve">, </w:t>
      </w:r>
      <w:proofErr w:type="spellStart"/>
      <w:r w:rsidRPr="00C76C02">
        <w:t>die</w:t>
      </w:r>
      <w:proofErr w:type="spellEnd"/>
      <w:r w:rsidRPr="00C76C02">
        <w:t xml:space="preserve"> extra </w:t>
      </w:r>
      <w:proofErr w:type="spellStart"/>
      <w:r w:rsidRPr="00C76C02">
        <w:t>zur</w:t>
      </w:r>
      <w:proofErr w:type="spellEnd"/>
      <w:r w:rsidRPr="00C76C02">
        <w:t xml:space="preserve"> </w:t>
      </w:r>
      <w:proofErr w:type="spellStart"/>
      <w:r w:rsidRPr="00C76C02">
        <w:t>Oktoberfestzeit</w:t>
      </w:r>
      <w:proofErr w:type="spellEnd"/>
      <w:r w:rsidRPr="00C76C02">
        <w:t xml:space="preserve"> </w:t>
      </w:r>
      <w:proofErr w:type="spellStart"/>
      <w:r w:rsidRPr="00C76C02">
        <w:t>errichtet</w:t>
      </w:r>
      <w:proofErr w:type="spellEnd"/>
      <w:r w:rsidRPr="00C76C02">
        <w:t xml:space="preserve"> </w:t>
      </w:r>
      <w:proofErr w:type="spellStart"/>
      <w:r w:rsidRPr="00C76C02">
        <w:t>werden</w:t>
      </w:r>
      <w:proofErr w:type="spellEnd"/>
      <w:r w:rsidRPr="00C76C02">
        <w:t>.</w:t>
      </w:r>
    </w:p>
    <w:p w14:paraId="0FA4E608" w14:textId="77777777" w:rsidR="0064170D" w:rsidRDefault="0064170D" w:rsidP="0064170D">
      <w:pPr>
        <w:pStyle w:val="Odrkakostka"/>
        <w:numPr>
          <w:ilvl w:val="0"/>
          <w:numId w:val="0"/>
        </w:numPr>
        <w:ind w:firstLine="708"/>
      </w:pPr>
    </w:p>
    <w:p w14:paraId="44198B9C" w14:textId="77777777" w:rsidR="0064170D" w:rsidRDefault="0064170D" w:rsidP="0064170D">
      <w:pPr>
        <w:pStyle w:val="Odrkakostka"/>
        <w:numPr>
          <w:ilvl w:val="0"/>
          <w:numId w:val="0"/>
        </w:numPr>
        <w:ind w:firstLine="708"/>
      </w:pPr>
    </w:p>
    <w:p w14:paraId="230DBD2F" w14:textId="77777777" w:rsidR="0064170D" w:rsidRDefault="0064170D" w:rsidP="0064170D">
      <w:pPr>
        <w:pStyle w:val="Odrkakostka"/>
        <w:numPr>
          <w:ilvl w:val="0"/>
          <w:numId w:val="0"/>
        </w:numPr>
        <w:ind w:firstLine="708"/>
      </w:pPr>
    </w:p>
    <w:p w14:paraId="611F81EC" w14:textId="77777777" w:rsidR="0064170D" w:rsidRDefault="0064170D" w:rsidP="0064170D">
      <w:pPr>
        <w:pStyle w:val="kol-zadn"/>
        <w:numPr>
          <w:ilvl w:val="0"/>
          <w:numId w:val="0"/>
        </w:numPr>
        <w:ind w:left="1068" w:hanging="360"/>
      </w:pPr>
      <w:r>
        <w:t>4</w:t>
      </w:r>
      <w:r w:rsidRPr="00D913D9">
        <w:t>. Arbeite in einer Gruppe</w:t>
      </w:r>
      <w:r>
        <w:t xml:space="preserve"> und übersetzte den Text (Übung 3).</w:t>
      </w:r>
    </w:p>
    <w:p w14:paraId="10C83060" w14:textId="77777777" w:rsidR="0064170D" w:rsidRDefault="0064170D" w:rsidP="0064170D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ab/>
      </w:r>
      <w:r w:rsidRPr="007E60EB">
        <w:rPr>
          <w:b w:val="0"/>
        </w:rPr>
        <w:t>Pracuj ve dvojici a přelož text (cvičení 3).</w:t>
      </w:r>
    </w:p>
    <w:p w14:paraId="6AF48D18" w14:textId="77777777" w:rsidR="0064170D" w:rsidRPr="00363188" w:rsidRDefault="0064170D" w:rsidP="0064170D">
      <w:pPr>
        <w:pStyle w:val="kol-zadn"/>
        <w:numPr>
          <w:ilvl w:val="0"/>
          <w:numId w:val="0"/>
        </w:numPr>
        <w:ind w:left="1068" w:hanging="360"/>
        <w:rPr>
          <w:b w:val="0"/>
          <w:color w:val="FF0000"/>
        </w:rPr>
      </w:pPr>
    </w:p>
    <w:p w14:paraId="34BCA74C" w14:textId="4F597D85" w:rsidR="00363188" w:rsidRPr="00C76C02" w:rsidRDefault="00743D8C" w:rsidP="006D0CB0">
      <w:pPr>
        <w:pStyle w:val="dekodpov"/>
        <w:ind w:left="1068"/>
        <w:rPr>
          <w:color w:val="FF0000"/>
        </w:rPr>
      </w:pPr>
      <w:r w:rsidRPr="00C76C02">
        <w:rPr>
          <w:color w:val="FF0000"/>
        </w:rPr>
        <w:t>Individuální řešení. Doporučujeme z textu vypsat neznámá slovíčka a procvičovat je, například slovo starosta.</w:t>
      </w:r>
    </w:p>
    <w:p w14:paraId="1385F3E8" w14:textId="77777777" w:rsidR="0064170D" w:rsidRDefault="0064170D" w:rsidP="0064170D">
      <w:pPr>
        <w:pStyle w:val="dekodpov"/>
        <w:ind w:left="0"/>
      </w:pPr>
    </w:p>
    <w:p w14:paraId="14EAD4F0" w14:textId="77777777" w:rsidR="0064170D" w:rsidRDefault="0064170D" w:rsidP="0064170D">
      <w:pPr>
        <w:pStyle w:val="dekodpov"/>
        <w:ind w:left="0"/>
      </w:pPr>
    </w:p>
    <w:p w14:paraId="0FF7C3DF" w14:textId="77777777" w:rsidR="0064170D" w:rsidRDefault="0064170D" w:rsidP="0064170D">
      <w:pPr>
        <w:pStyle w:val="dekodpov"/>
        <w:ind w:left="0"/>
      </w:pPr>
    </w:p>
    <w:p w14:paraId="2F21FCD5" w14:textId="03ED4257" w:rsidR="0064170D" w:rsidRPr="00C36B66" w:rsidRDefault="0064170D" w:rsidP="0064170D">
      <w:pPr>
        <w:pStyle w:val="kol-zadn"/>
        <w:numPr>
          <w:ilvl w:val="0"/>
          <w:numId w:val="0"/>
        </w:numPr>
        <w:ind w:left="1068" w:hanging="360"/>
        <w:rPr>
          <w:color w:val="33BEF2"/>
        </w:rPr>
      </w:pPr>
      <w:r>
        <w:br w:type="page"/>
      </w:r>
      <w:r w:rsidR="00886DE3">
        <w:lastRenderedPageBreak/>
        <w:t>5</w:t>
      </w:r>
      <w:r>
        <w:t>. Kreuze die richtige Antwort an.</w:t>
      </w:r>
    </w:p>
    <w:p w14:paraId="45ED4168" w14:textId="77777777" w:rsidR="0064170D" w:rsidRPr="00C36B66" w:rsidRDefault="0064170D" w:rsidP="0064170D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36B66">
        <w:rPr>
          <w:b w:val="0"/>
        </w:rPr>
        <w:t>Zakroužkuj  správnou odpověď</w:t>
      </w:r>
      <w:r>
        <w:rPr>
          <w:b w:val="0"/>
        </w:rPr>
        <w:t>.</w:t>
      </w:r>
    </w:p>
    <w:p w14:paraId="39F31E4E" w14:textId="77777777" w:rsidR="0064170D" w:rsidRDefault="0064170D" w:rsidP="0064170D">
      <w:pPr>
        <w:pStyle w:val="kol-zadn"/>
        <w:numPr>
          <w:ilvl w:val="0"/>
          <w:numId w:val="0"/>
        </w:numPr>
        <w:ind w:left="720"/>
      </w:pPr>
    </w:p>
    <w:p w14:paraId="4AC184A6" w14:textId="77777777" w:rsidR="00743D8C" w:rsidRPr="00951DF1" w:rsidRDefault="00743D8C" w:rsidP="00743D8C">
      <w:pPr>
        <w:pStyle w:val="Odrkakostka"/>
        <w:rPr>
          <w:color w:val="FF0000"/>
        </w:rPr>
      </w:pPr>
      <w:proofErr w:type="spellStart"/>
      <w:r>
        <w:t>Das</w:t>
      </w:r>
      <w:proofErr w:type="spellEnd"/>
      <w:r>
        <w:t xml:space="preserve"> </w:t>
      </w:r>
      <w:proofErr w:type="spellStart"/>
      <w:r>
        <w:t>Oktoberfest</w:t>
      </w:r>
      <w:proofErr w:type="spellEnd"/>
      <w:r>
        <w:t xml:space="preserve"> in </w:t>
      </w:r>
      <w:proofErr w:type="spellStart"/>
      <w:r>
        <w:t>München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seit</w:t>
      </w:r>
      <w:proofErr w:type="spellEnd"/>
      <w:proofErr w:type="gramStart"/>
      <w:r>
        <w:t>…….</w:t>
      </w:r>
      <w:proofErr w:type="gramEnd"/>
      <w:r>
        <w:t>.</w:t>
      </w:r>
    </w:p>
    <w:p w14:paraId="7D0AACA4" w14:textId="77777777" w:rsidR="00743D8C" w:rsidRDefault="00743D8C" w:rsidP="00743D8C">
      <w:pPr>
        <w:pStyle w:val="Odrkakostka"/>
        <w:numPr>
          <w:ilvl w:val="0"/>
          <w:numId w:val="0"/>
        </w:numPr>
        <w:ind w:left="720"/>
      </w:pPr>
      <w:r>
        <w:t>a) 2011</w:t>
      </w:r>
    </w:p>
    <w:p w14:paraId="1D8E15B4" w14:textId="77777777" w:rsidR="00743D8C" w:rsidRDefault="00743D8C" w:rsidP="00743D8C">
      <w:pPr>
        <w:pStyle w:val="Odrkakostka"/>
        <w:numPr>
          <w:ilvl w:val="0"/>
          <w:numId w:val="0"/>
        </w:numPr>
        <w:ind w:left="720"/>
      </w:pPr>
      <w:r>
        <w:t>b) 1818</w:t>
      </w:r>
    </w:p>
    <w:p w14:paraId="6EE3531C" w14:textId="77777777" w:rsidR="00743D8C" w:rsidRPr="00743D8C" w:rsidRDefault="00743D8C" w:rsidP="00743D8C">
      <w:pPr>
        <w:pStyle w:val="Odrkakostka"/>
        <w:numPr>
          <w:ilvl w:val="0"/>
          <w:numId w:val="0"/>
        </w:numPr>
        <w:ind w:left="720"/>
        <w:rPr>
          <w:color w:val="FF0000"/>
        </w:rPr>
      </w:pPr>
      <w:r w:rsidRPr="00743D8C">
        <w:rPr>
          <w:color w:val="FF0000"/>
        </w:rPr>
        <w:t>c) 1810</w:t>
      </w:r>
    </w:p>
    <w:p w14:paraId="088C983A" w14:textId="77777777" w:rsidR="0064170D" w:rsidRDefault="0064170D" w:rsidP="0064170D">
      <w:pPr>
        <w:pStyle w:val="dekodpov"/>
      </w:pPr>
      <w:r>
        <w:t>…………………………………………………………………………………………………………</w:t>
      </w:r>
    </w:p>
    <w:p w14:paraId="6495BF88" w14:textId="77777777" w:rsidR="00743D8C" w:rsidRDefault="00743D8C" w:rsidP="00743D8C">
      <w:pPr>
        <w:pStyle w:val="Odrkakostka"/>
      </w:pPr>
      <w:proofErr w:type="spellStart"/>
      <w:r>
        <w:t>Was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man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Oktoberfest</w:t>
      </w:r>
      <w:proofErr w:type="spellEnd"/>
      <w:r>
        <w:t xml:space="preserve"> </w:t>
      </w:r>
      <w:proofErr w:type="spellStart"/>
      <w:r>
        <w:t>gefeiert</w:t>
      </w:r>
      <w:proofErr w:type="spellEnd"/>
      <w:r>
        <w:t>?</w:t>
      </w:r>
    </w:p>
    <w:p w14:paraId="5FE1A849" w14:textId="77777777" w:rsidR="00743D8C" w:rsidRPr="0086313C" w:rsidRDefault="00743D8C" w:rsidP="00743D8C">
      <w:pPr>
        <w:pStyle w:val="Odrkakostka"/>
        <w:numPr>
          <w:ilvl w:val="0"/>
          <w:numId w:val="0"/>
        </w:numPr>
        <w:ind w:left="720"/>
      </w:pPr>
      <w:r w:rsidRPr="0086313C">
        <w:t xml:space="preserve">a)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eburtstag</w:t>
      </w:r>
      <w:proofErr w:type="spellEnd"/>
    </w:p>
    <w:p w14:paraId="6F01D73A" w14:textId="77777777" w:rsidR="00743D8C" w:rsidRDefault="00743D8C" w:rsidP="00743D8C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 w:rsidRPr="00743D8C">
        <w:rPr>
          <w:color w:val="FF0000"/>
        </w:rPr>
        <w:t>eine</w:t>
      </w:r>
      <w:proofErr w:type="spellEnd"/>
      <w:r w:rsidRPr="00743D8C">
        <w:rPr>
          <w:color w:val="FF0000"/>
        </w:rPr>
        <w:t xml:space="preserve"> </w:t>
      </w:r>
      <w:proofErr w:type="spellStart"/>
      <w:r w:rsidRPr="00743D8C">
        <w:rPr>
          <w:color w:val="FF0000"/>
        </w:rPr>
        <w:t>Hochzeit</w:t>
      </w:r>
      <w:proofErr w:type="spellEnd"/>
    </w:p>
    <w:p w14:paraId="34AABCB0" w14:textId="77777777" w:rsidR="00743D8C" w:rsidRDefault="00743D8C" w:rsidP="00743D8C">
      <w:pPr>
        <w:pStyle w:val="Odrkakostka"/>
        <w:numPr>
          <w:ilvl w:val="0"/>
          <w:numId w:val="0"/>
        </w:numPr>
        <w:ind w:left="720"/>
      </w:pPr>
      <w:r>
        <w:t xml:space="preserve">c) den </w:t>
      </w:r>
      <w:proofErr w:type="spellStart"/>
      <w:r>
        <w:t>Herbstanfang</w:t>
      </w:r>
      <w:proofErr w:type="spellEnd"/>
    </w:p>
    <w:p w14:paraId="75917A34" w14:textId="77777777" w:rsidR="0064170D" w:rsidRDefault="0064170D" w:rsidP="0064170D">
      <w:pPr>
        <w:pStyle w:val="Odrkakostka"/>
        <w:numPr>
          <w:ilvl w:val="0"/>
          <w:numId w:val="0"/>
        </w:numPr>
        <w:ind w:left="720"/>
      </w:pPr>
    </w:p>
    <w:p w14:paraId="0B5773E5" w14:textId="77777777" w:rsidR="00D27FC3" w:rsidRDefault="00D27FC3" w:rsidP="00D27FC3">
      <w:pPr>
        <w:pStyle w:val="Odrkakostka"/>
      </w:pPr>
      <w:proofErr w:type="spellStart"/>
      <w:r>
        <w:t>Was</w:t>
      </w:r>
      <w:proofErr w:type="spellEnd"/>
      <w:r>
        <w:t xml:space="preserve"> </w:t>
      </w:r>
      <w:proofErr w:type="spellStart"/>
      <w:r>
        <w:t>gehör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r </w:t>
      </w:r>
      <w:proofErr w:type="spellStart"/>
      <w:r>
        <w:t>bayerischen</w:t>
      </w:r>
      <w:proofErr w:type="spellEnd"/>
      <w:r>
        <w:t xml:space="preserve"> Tracht?</w:t>
      </w:r>
    </w:p>
    <w:p w14:paraId="3505D4A9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a) </w:t>
      </w:r>
      <w:proofErr w:type="spellStart"/>
      <w:r>
        <w:t>Brez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ßwurst</w:t>
      </w:r>
      <w:proofErr w:type="spellEnd"/>
    </w:p>
    <w:p w14:paraId="3BBC2146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 w:rsidRPr="00D27FC3">
        <w:rPr>
          <w:color w:val="FF0000"/>
        </w:rPr>
        <w:t>Lederhose</w:t>
      </w:r>
      <w:proofErr w:type="spellEnd"/>
      <w:r w:rsidRPr="00D27FC3">
        <w:rPr>
          <w:color w:val="FF0000"/>
        </w:rPr>
        <w:t xml:space="preserve"> </w:t>
      </w:r>
      <w:proofErr w:type="spellStart"/>
      <w:r w:rsidRPr="00D27FC3">
        <w:rPr>
          <w:color w:val="FF0000"/>
        </w:rPr>
        <w:t>und</w:t>
      </w:r>
      <w:proofErr w:type="spellEnd"/>
      <w:r w:rsidRPr="00D27FC3">
        <w:rPr>
          <w:color w:val="FF0000"/>
        </w:rPr>
        <w:t xml:space="preserve"> Dirndl</w:t>
      </w:r>
    </w:p>
    <w:p w14:paraId="3B555804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>
        <w:t>verschiedene</w:t>
      </w:r>
      <w:proofErr w:type="spellEnd"/>
      <w:r>
        <w:t xml:space="preserve"> </w:t>
      </w:r>
      <w:proofErr w:type="spellStart"/>
      <w:r>
        <w:t>Bierspezialitäten</w:t>
      </w:r>
      <w:proofErr w:type="spellEnd"/>
    </w:p>
    <w:p w14:paraId="3E58B71A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</w:p>
    <w:p w14:paraId="5C7C5C3A" w14:textId="77777777" w:rsidR="00D27FC3" w:rsidRDefault="00D27FC3" w:rsidP="00D27FC3">
      <w:pPr>
        <w:pStyle w:val="Odrkakostka"/>
      </w:pPr>
      <w:proofErr w:type="spellStart"/>
      <w:r>
        <w:t>Was</w:t>
      </w:r>
      <w:proofErr w:type="spellEnd"/>
      <w:r>
        <w:t xml:space="preserve"> </w:t>
      </w:r>
      <w:proofErr w:type="spellStart"/>
      <w:r>
        <w:t>gehört</w:t>
      </w:r>
      <w:proofErr w:type="spellEnd"/>
      <w:r>
        <w:t xml:space="preserve"> </w:t>
      </w:r>
      <w:r w:rsidRPr="00D27FC3">
        <w:rPr>
          <w:u w:val="single"/>
        </w:rPr>
        <w:t xml:space="preserve">NICHT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sogenannten</w:t>
      </w:r>
      <w:proofErr w:type="spellEnd"/>
      <w:r>
        <w:t xml:space="preserve"> </w:t>
      </w:r>
      <w:proofErr w:type="spellStart"/>
      <w:r>
        <w:t>Fahrgeschäften</w:t>
      </w:r>
      <w:proofErr w:type="spellEnd"/>
      <w:r>
        <w:t>?</w:t>
      </w:r>
    </w:p>
    <w:p w14:paraId="29EB0765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a) </w:t>
      </w:r>
      <w:proofErr w:type="spellStart"/>
      <w:r>
        <w:t>Achterbahn</w:t>
      </w:r>
      <w:proofErr w:type="spellEnd"/>
    </w:p>
    <w:p w14:paraId="38877DDE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b) </w:t>
      </w:r>
      <w:proofErr w:type="spellStart"/>
      <w:r>
        <w:t>Geisterbahn</w:t>
      </w:r>
      <w:proofErr w:type="spellEnd"/>
    </w:p>
    <w:p w14:paraId="40F46EC3" w14:textId="77777777" w:rsidR="00D27FC3" w:rsidRDefault="00D27FC3" w:rsidP="00D27FC3">
      <w:pPr>
        <w:pStyle w:val="Odrkakostka"/>
        <w:numPr>
          <w:ilvl w:val="0"/>
          <w:numId w:val="0"/>
        </w:numPr>
        <w:ind w:left="720"/>
      </w:pPr>
      <w:r>
        <w:t xml:space="preserve">c) </w:t>
      </w:r>
      <w:proofErr w:type="spellStart"/>
      <w:r w:rsidRPr="00D27FC3">
        <w:rPr>
          <w:color w:val="FF0000"/>
        </w:rPr>
        <w:t>Zahnradbahn</w:t>
      </w:r>
      <w:proofErr w:type="spellEnd"/>
    </w:p>
    <w:p w14:paraId="10F90212" w14:textId="29168F1C" w:rsidR="00CE28A6" w:rsidRDefault="00CE28A6" w:rsidP="008843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7E797" w14:textId="77777777" w:rsidR="00D27FC3" w:rsidRPr="00C36B66" w:rsidRDefault="00D27FC3" w:rsidP="00D27FC3">
      <w:pPr>
        <w:pStyle w:val="kol-zadn"/>
        <w:numPr>
          <w:ilvl w:val="0"/>
          <w:numId w:val="0"/>
        </w:numPr>
        <w:ind w:left="1068" w:hanging="360"/>
        <w:rPr>
          <w:color w:val="33BEF2"/>
        </w:rPr>
      </w:pPr>
      <w:r>
        <w:t>6. Suche Informationen und schreibe mindestens 5 Sätze über Oktoberfest, das dieses Jahr stattfindet, zum Beispiel: wie viel kostet das Bier, wann beginnt es, was kann man dort alles besichtigen usw.</w:t>
      </w:r>
    </w:p>
    <w:p w14:paraId="0B8C4747" w14:textId="505392DE" w:rsidR="00D27FC3" w:rsidRPr="00EA4F34" w:rsidRDefault="00D27FC3" w:rsidP="00EA4F34">
      <w:pPr>
        <w:pStyle w:val="kol-zadn"/>
        <w:numPr>
          <w:ilvl w:val="0"/>
          <w:numId w:val="0"/>
        </w:numPr>
        <w:ind w:left="1068"/>
        <w:rPr>
          <w:b w:val="0"/>
          <w:szCs w:val="24"/>
        </w:rPr>
      </w:pPr>
      <w:r w:rsidRPr="00EA4F34">
        <w:rPr>
          <w:b w:val="0"/>
          <w:szCs w:val="24"/>
        </w:rPr>
        <w:t>Vyhledejte informace a napište alespoň 5 vět o Oktoberfestu, který se koná tento rok, například: kolik stojí pivo, kdy oslavy začínají, co zde může člověk navštívit a</w:t>
      </w:r>
      <w:r w:rsidR="007F62D5">
        <w:rPr>
          <w:b w:val="0"/>
          <w:szCs w:val="24"/>
        </w:rPr>
        <w:t> </w:t>
      </w:r>
      <w:bookmarkStart w:id="0" w:name="_GoBack"/>
      <w:bookmarkEnd w:id="0"/>
      <w:r w:rsidRPr="00EA4F34">
        <w:rPr>
          <w:b w:val="0"/>
          <w:szCs w:val="24"/>
        </w:rPr>
        <w:t>podniknout.</w:t>
      </w:r>
    </w:p>
    <w:p w14:paraId="407A637F" w14:textId="5E1AB3EF" w:rsidR="00D27FC3" w:rsidRPr="00EA4F34" w:rsidRDefault="00D27FC3" w:rsidP="00EA4F34">
      <w:pPr>
        <w:ind w:left="360" w:firstLine="708"/>
        <w:rPr>
          <w:rFonts w:ascii="Arial" w:hAnsi="Arial" w:cs="Arial"/>
          <w:color w:val="FF0000"/>
        </w:rPr>
      </w:pPr>
      <w:r w:rsidRPr="00EA4F34">
        <w:rPr>
          <w:rFonts w:ascii="Arial" w:hAnsi="Arial" w:cs="Arial"/>
          <w:color w:val="FF0000"/>
        </w:rPr>
        <w:t>Individuální řešení.</w:t>
      </w:r>
    </w:p>
    <w:p w14:paraId="3A2B9942" w14:textId="77777777" w:rsidR="006F1AC5" w:rsidRDefault="006F1AC5" w:rsidP="00884338">
      <w:pPr>
        <w:rPr>
          <w:color w:val="FF0000"/>
        </w:rPr>
      </w:pPr>
    </w:p>
    <w:p w14:paraId="29B8E4B6" w14:textId="0B3169AC" w:rsidR="006F1AC5" w:rsidRDefault="006F1AC5" w:rsidP="006F1AC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48825658" wp14:editId="4B374BEE">
            <wp:extent cx="1223010" cy="414655"/>
            <wp:effectExtent l="0" t="0" r="0" b="4445"/>
            <wp:docPr id="7" name="Obrázek 7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Tomáš Botlík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uc</w:t>
      </w:r>
      <w:proofErr w:type="spellEnd"/>
    </w:p>
    <w:p w14:paraId="352ADD8E" w14:textId="77777777" w:rsidR="006F1AC5" w:rsidRDefault="006F1AC5" w:rsidP="006F1AC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F1AC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1E7190D" w14:textId="77777777" w:rsidR="006F1AC5" w:rsidRPr="00523FCE" w:rsidRDefault="006F1AC5" w:rsidP="0088433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F1AC5" w:rsidRPr="00523FC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BF3C" w14:textId="77777777" w:rsidR="003F5006" w:rsidRDefault="003F5006">
      <w:pPr>
        <w:spacing w:after="0" w:line="240" w:lineRule="auto"/>
      </w:pPr>
      <w:r>
        <w:separator/>
      </w:r>
    </w:p>
  </w:endnote>
  <w:endnote w:type="continuationSeparator" w:id="0">
    <w:p w14:paraId="1992ABFE" w14:textId="77777777" w:rsidR="003F5006" w:rsidRDefault="003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F1AC5" w14:paraId="5F45FEC7" w14:textId="77777777" w:rsidTr="7DAA1868">
      <w:tc>
        <w:tcPr>
          <w:tcW w:w="3485" w:type="dxa"/>
        </w:tcPr>
        <w:p w14:paraId="5CC16AFD" w14:textId="77777777" w:rsidR="006F1AC5" w:rsidRDefault="006F1AC5" w:rsidP="7DAA1868">
          <w:pPr>
            <w:pStyle w:val="Zhlav"/>
            <w:ind w:left="-115"/>
          </w:pPr>
        </w:p>
      </w:tc>
      <w:tc>
        <w:tcPr>
          <w:tcW w:w="3485" w:type="dxa"/>
        </w:tcPr>
        <w:p w14:paraId="03325141" w14:textId="77777777" w:rsidR="006F1AC5" w:rsidRDefault="006F1AC5" w:rsidP="7DAA1868">
          <w:pPr>
            <w:pStyle w:val="Zhlav"/>
            <w:jc w:val="center"/>
          </w:pPr>
        </w:p>
      </w:tc>
      <w:tc>
        <w:tcPr>
          <w:tcW w:w="3485" w:type="dxa"/>
        </w:tcPr>
        <w:p w14:paraId="3C63E49C" w14:textId="77777777" w:rsidR="006F1AC5" w:rsidRDefault="006F1AC5" w:rsidP="7DAA1868">
          <w:pPr>
            <w:pStyle w:val="Zhlav"/>
            <w:ind w:right="-115"/>
            <w:jc w:val="right"/>
          </w:pPr>
        </w:p>
      </w:tc>
    </w:tr>
  </w:tbl>
  <w:p w14:paraId="1B4BFB6D" w14:textId="77777777" w:rsidR="006F1AC5" w:rsidRDefault="006F1AC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2E8FC36" wp14:editId="2F207EF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FF35" w14:textId="77777777" w:rsidR="003F5006" w:rsidRDefault="003F5006">
      <w:pPr>
        <w:spacing w:after="0" w:line="240" w:lineRule="auto"/>
      </w:pPr>
      <w:r>
        <w:separator/>
      </w:r>
    </w:p>
  </w:footnote>
  <w:footnote w:type="continuationSeparator" w:id="0">
    <w:p w14:paraId="789ACB11" w14:textId="77777777" w:rsidR="003F5006" w:rsidRDefault="003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F1AC5" w14:paraId="4FF4E48A" w14:textId="77777777" w:rsidTr="7DAA1868">
      <w:tc>
        <w:tcPr>
          <w:tcW w:w="10455" w:type="dxa"/>
        </w:tcPr>
        <w:p w14:paraId="1E918701" w14:textId="77777777" w:rsidR="006F1AC5" w:rsidRDefault="006F1AC5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1B20E04" wp14:editId="76D05F67">
                <wp:extent cx="6553200" cy="10096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F05E4C" w14:textId="77777777" w:rsidR="006F1AC5" w:rsidRDefault="006F1AC5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.75pt" o:bullet="t">
        <v:imagedata r:id="rId3" o:title="videoodrazka"/>
      </v:shape>
    </w:pict>
  </w:numPicBullet>
  <w:numPicBullet w:numPicBulletId="3">
    <w:pict>
      <v:shape id="_x0000_i1041" type="#_x0000_t75" style="width:23.25pt;height:23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392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733"/>
    <w:multiLevelType w:val="hybridMultilevel"/>
    <w:tmpl w:val="0FB87B54"/>
    <w:lvl w:ilvl="0" w:tplc="8166CDA0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5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FA"/>
    <w:rsid w:val="00013F86"/>
    <w:rsid w:val="00071F12"/>
    <w:rsid w:val="00106D77"/>
    <w:rsid w:val="0011432B"/>
    <w:rsid w:val="00144AD7"/>
    <w:rsid w:val="00160705"/>
    <w:rsid w:val="00162052"/>
    <w:rsid w:val="0019143A"/>
    <w:rsid w:val="00194B7F"/>
    <w:rsid w:val="001A58B5"/>
    <w:rsid w:val="001D4D6A"/>
    <w:rsid w:val="00200B73"/>
    <w:rsid w:val="002335A8"/>
    <w:rsid w:val="00240C8F"/>
    <w:rsid w:val="00246952"/>
    <w:rsid w:val="00277227"/>
    <w:rsid w:val="002C10F6"/>
    <w:rsid w:val="002D72F2"/>
    <w:rsid w:val="00301E59"/>
    <w:rsid w:val="00321D79"/>
    <w:rsid w:val="003333BC"/>
    <w:rsid w:val="00357E06"/>
    <w:rsid w:val="00363188"/>
    <w:rsid w:val="003C44E8"/>
    <w:rsid w:val="003F5006"/>
    <w:rsid w:val="0041307D"/>
    <w:rsid w:val="004322C6"/>
    <w:rsid w:val="00463AA7"/>
    <w:rsid w:val="004800A4"/>
    <w:rsid w:val="00512C10"/>
    <w:rsid w:val="00523FCE"/>
    <w:rsid w:val="005B56CD"/>
    <w:rsid w:val="005D0DE0"/>
    <w:rsid w:val="005D25D2"/>
    <w:rsid w:val="005E2369"/>
    <w:rsid w:val="006045D9"/>
    <w:rsid w:val="0064170D"/>
    <w:rsid w:val="00643389"/>
    <w:rsid w:val="00646F90"/>
    <w:rsid w:val="00662455"/>
    <w:rsid w:val="006A24EC"/>
    <w:rsid w:val="006A4D79"/>
    <w:rsid w:val="006D0CB0"/>
    <w:rsid w:val="006E43EB"/>
    <w:rsid w:val="006F1AC5"/>
    <w:rsid w:val="007170F1"/>
    <w:rsid w:val="007245E1"/>
    <w:rsid w:val="00743D8C"/>
    <w:rsid w:val="007746DF"/>
    <w:rsid w:val="00777383"/>
    <w:rsid w:val="00787078"/>
    <w:rsid w:val="007C5CE8"/>
    <w:rsid w:val="007D2437"/>
    <w:rsid w:val="007E60EB"/>
    <w:rsid w:val="007F62D5"/>
    <w:rsid w:val="008102FD"/>
    <w:rsid w:val="00823C47"/>
    <w:rsid w:val="0082656D"/>
    <w:rsid w:val="008311C7"/>
    <w:rsid w:val="008456A5"/>
    <w:rsid w:val="0086313C"/>
    <w:rsid w:val="00884338"/>
    <w:rsid w:val="00886DE3"/>
    <w:rsid w:val="008B10E1"/>
    <w:rsid w:val="008B6ABF"/>
    <w:rsid w:val="008F2A47"/>
    <w:rsid w:val="00906729"/>
    <w:rsid w:val="00951D0D"/>
    <w:rsid w:val="00951DF1"/>
    <w:rsid w:val="00972863"/>
    <w:rsid w:val="009D05FB"/>
    <w:rsid w:val="009F00C0"/>
    <w:rsid w:val="00A04E87"/>
    <w:rsid w:val="00A262B1"/>
    <w:rsid w:val="00A520EB"/>
    <w:rsid w:val="00AD1C92"/>
    <w:rsid w:val="00AF7F34"/>
    <w:rsid w:val="00B16A1A"/>
    <w:rsid w:val="00B61FE0"/>
    <w:rsid w:val="00BA027F"/>
    <w:rsid w:val="00BB6D39"/>
    <w:rsid w:val="00BC04F3"/>
    <w:rsid w:val="00BD1C1B"/>
    <w:rsid w:val="00BD466A"/>
    <w:rsid w:val="00C36B66"/>
    <w:rsid w:val="00C66C22"/>
    <w:rsid w:val="00C76C02"/>
    <w:rsid w:val="00CA2AA2"/>
    <w:rsid w:val="00CA3CA6"/>
    <w:rsid w:val="00CB5DAC"/>
    <w:rsid w:val="00CC0425"/>
    <w:rsid w:val="00CE28A6"/>
    <w:rsid w:val="00D27FC3"/>
    <w:rsid w:val="00D334AC"/>
    <w:rsid w:val="00D345C1"/>
    <w:rsid w:val="00D814AA"/>
    <w:rsid w:val="00D85463"/>
    <w:rsid w:val="00D913D9"/>
    <w:rsid w:val="00DB0174"/>
    <w:rsid w:val="00DB4536"/>
    <w:rsid w:val="00DD3F96"/>
    <w:rsid w:val="00E0332A"/>
    <w:rsid w:val="00E60B52"/>
    <w:rsid w:val="00E77B64"/>
    <w:rsid w:val="00EA3EF5"/>
    <w:rsid w:val="00EA4F34"/>
    <w:rsid w:val="00ED3DDC"/>
    <w:rsid w:val="00EE3316"/>
    <w:rsid w:val="00EF574B"/>
    <w:rsid w:val="00F15F6B"/>
    <w:rsid w:val="00F2067A"/>
    <w:rsid w:val="00F25E04"/>
    <w:rsid w:val="00F63D33"/>
    <w:rsid w:val="00F92BEE"/>
    <w:rsid w:val="00FA405E"/>
    <w:rsid w:val="00FA6AB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7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katelevize.cz/porady/10441287766-studio-6-vikend/213411010120921/cast/2811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5192-6E32-400E-9388-AD49DC2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5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55</cp:revision>
  <cp:lastPrinted>2021-07-23T08:26:00Z</cp:lastPrinted>
  <dcterms:created xsi:type="dcterms:W3CDTF">2023-08-03T14:01:00Z</dcterms:created>
  <dcterms:modified xsi:type="dcterms:W3CDTF">2023-09-26T11:35:00Z</dcterms:modified>
</cp:coreProperties>
</file>